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62145D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62145D">
        <w:rPr>
          <w:b/>
          <w:szCs w:val="24"/>
        </w:rPr>
        <w:t xml:space="preserve"> 060</w:t>
      </w:r>
      <w:r w:rsidR="005F551B" w:rsidRPr="004B21DB">
        <w:rPr>
          <w:b/>
          <w:szCs w:val="24"/>
        </w:rPr>
        <w:t>/201</w:t>
      </w:r>
      <w:r w:rsidR="0081417B">
        <w:rPr>
          <w:b/>
          <w:szCs w:val="24"/>
        </w:rPr>
        <w:t>8</w:t>
      </w:r>
    </w:p>
    <w:p w:rsidR="00F87273" w:rsidRPr="004B21DB" w:rsidRDefault="00F87273" w:rsidP="0062145D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62145D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6F0468">
        <w:rPr>
          <w:b/>
          <w:szCs w:val="24"/>
        </w:rPr>
        <w:t xml:space="preserve"> </w:t>
      </w:r>
      <w:r w:rsidR="007C60DC">
        <w:rPr>
          <w:b/>
          <w:szCs w:val="24"/>
        </w:rPr>
        <w:t>MANUTENÇÃO NO TELHADO DA QUADRA ESPORTIVA D</w:t>
      </w:r>
      <w:r w:rsidR="006F0468">
        <w:rPr>
          <w:b/>
          <w:szCs w:val="24"/>
        </w:rPr>
        <w:t xml:space="preserve">A </w:t>
      </w:r>
      <w:r w:rsidR="002C0A93" w:rsidRPr="004B21DB">
        <w:rPr>
          <w:b/>
          <w:szCs w:val="24"/>
        </w:rPr>
        <w:t xml:space="preserve">ESCOLA MUNICIPAL </w:t>
      </w:r>
      <w:r w:rsidR="008C3321">
        <w:rPr>
          <w:b/>
          <w:szCs w:val="24"/>
        </w:rPr>
        <w:t xml:space="preserve">LEÔNCIO PINHEIRO DA SILVA, </w:t>
      </w:r>
      <w:r w:rsidR="008F12C5">
        <w:rPr>
          <w:b/>
          <w:szCs w:val="24"/>
        </w:rPr>
        <w:t>NO MUNICIPIO DE SORRISO - MT</w:t>
      </w:r>
      <w:r w:rsidRPr="004B21DB">
        <w:rPr>
          <w:b/>
          <w:szCs w:val="24"/>
        </w:rPr>
        <w:t>.</w:t>
      </w:r>
    </w:p>
    <w:p w:rsidR="00026DF6" w:rsidRDefault="00BE2F82" w:rsidP="0062145D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62145D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965C98" w:rsidRPr="005015E7" w:rsidRDefault="008F12C5" w:rsidP="0062145D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7C60DC">
        <w:rPr>
          <w:b/>
          <w:szCs w:val="24"/>
        </w:rPr>
        <w:t xml:space="preserve"> </w:t>
      </w:r>
      <w:r w:rsidR="0062145D">
        <w:rPr>
          <w:b/>
          <w:szCs w:val="24"/>
        </w:rPr>
        <w:t>e vereadores abaixo assinados</w:t>
      </w:r>
      <w:r w:rsidR="008C3321">
        <w:rPr>
          <w:b/>
          <w:szCs w:val="24"/>
        </w:rPr>
        <w:t>,</w:t>
      </w:r>
      <w:r w:rsidR="00F87273" w:rsidRPr="004B21DB">
        <w:rPr>
          <w:szCs w:val="24"/>
        </w:rPr>
        <w:t xml:space="preserve"> 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com cópia </w:t>
      </w:r>
      <w:r w:rsidR="0062145D">
        <w:rPr>
          <w:color w:val="000000" w:themeColor="text1"/>
          <w:szCs w:val="24"/>
        </w:rPr>
        <w:t>à</w:t>
      </w:r>
      <w:r w:rsidR="005E32DB" w:rsidRPr="004B21DB">
        <w:rPr>
          <w:color w:val="000000" w:themeColor="text1"/>
          <w:szCs w:val="24"/>
        </w:rPr>
        <w:t xml:space="preserve"> Senhor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</w:t>
      </w:r>
      <w:r w:rsidR="00A363D1" w:rsidRPr="004B21DB">
        <w:rPr>
          <w:color w:val="000000"/>
          <w:szCs w:val="24"/>
        </w:rPr>
        <w:t xml:space="preserve">Lucia </w:t>
      </w:r>
      <w:proofErr w:type="spellStart"/>
      <w:r w:rsidR="00A363D1" w:rsidRPr="004B21DB">
        <w:rPr>
          <w:color w:val="000000"/>
          <w:szCs w:val="24"/>
        </w:rPr>
        <w:t>Korbes</w:t>
      </w:r>
      <w:proofErr w:type="spellEnd"/>
      <w:r w:rsidR="00A363D1" w:rsidRPr="004B21DB">
        <w:rPr>
          <w:color w:val="000000"/>
          <w:szCs w:val="24"/>
        </w:rPr>
        <w:t xml:space="preserve"> </w:t>
      </w:r>
      <w:proofErr w:type="spellStart"/>
      <w:r w:rsidR="00A363D1" w:rsidRPr="004B21DB">
        <w:rPr>
          <w:color w:val="000000"/>
          <w:szCs w:val="24"/>
        </w:rPr>
        <w:t>Drech</w:t>
      </w:r>
      <w:r w:rsidR="0054094F" w:rsidRPr="004B21DB">
        <w:rPr>
          <w:color w:val="000000"/>
          <w:szCs w:val="24"/>
        </w:rPr>
        <w:t>sler</w:t>
      </w:r>
      <w:proofErr w:type="spellEnd"/>
      <w:r w:rsidR="0054094F" w:rsidRPr="004B21DB">
        <w:rPr>
          <w:color w:val="000000"/>
          <w:szCs w:val="24"/>
        </w:rPr>
        <w:t xml:space="preserve">, </w:t>
      </w:r>
      <w:r w:rsidR="0054094F" w:rsidRPr="004B21DB">
        <w:rPr>
          <w:rStyle w:val="Forte"/>
          <w:b w:val="0"/>
          <w:color w:val="000000"/>
          <w:szCs w:val="24"/>
        </w:rPr>
        <w:t>Secretária Municipal de Educação e Cultura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7C60DC">
        <w:rPr>
          <w:b/>
          <w:szCs w:val="24"/>
        </w:rPr>
        <w:t>e manutenção no telhado da quadra esportiva da Escola Municipal Leôncio Pinheiro da Silva, no município de Sorriso – MT.</w:t>
      </w:r>
      <w:r w:rsidR="008C3321">
        <w:rPr>
          <w:b/>
          <w:szCs w:val="24"/>
        </w:rPr>
        <w:t xml:space="preserve"> </w:t>
      </w:r>
    </w:p>
    <w:p w:rsidR="002D54E4" w:rsidRDefault="002D54E4" w:rsidP="0062145D">
      <w:pPr>
        <w:spacing w:after="0" w:line="240" w:lineRule="auto"/>
        <w:jc w:val="center"/>
        <w:rPr>
          <w:b/>
          <w:szCs w:val="24"/>
        </w:rPr>
      </w:pPr>
    </w:p>
    <w:p w:rsidR="002D54E4" w:rsidRDefault="002D54E4" w:rsidP="0062145D">
      <w:pPr>
        <w:spacing w:after="0" w:line="240" w:lineRule="auto"/>
        <w:jc w:val="center"/>
        <w:rPr>
          <w:b/>
          <w:szCs w:val="24"/>
        </w:rPr>
      </w:pPr>
    </w:p>
    <w:p w:rsidR="0062145D" w:rsidRDefault="0062145D" w:rsidP="0062145D">
      <w:pPr>
        <w:spacing w:after="0" w:line="240" w:lineRule="auto"/>
        <w:jc w:val="center"/>
        <w:rPr>
          <w:b/>
          <w:szCs w:val="24"/>
        </w:rPr>
      </w:pPr>
    </w:p>
    <w:p w:rsidR="00F87273" w:rsidRPr="004B21DB" w:rsidRDefault="00F87273" w:rsidP="0062145D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5015E7" w:rsidRDefault="004C1B60" w:rsidP="0062145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</w:t>
      </w:r>
    </w:p>
    <w:p w:rsidR="005015E7" w:rsidRDefault="005015E7" w:rsidP="0062145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E</w:t>
      </w:r>
      <w:r w:rsidR="001C0567">
        <w:rPr>
          <w:szCs w:val="24"/>
        </w:rPr>
        <w:t xml:space="preserve">scola Municipal </w:t>
      </w:r>
      <w:r w:rsidR="00026DF6">
        <w:rPr>
          <w:szCs w:val="24"/>
        </w:rPr>
        <w:t>Leôncio</w:t>
      </w:r>
      <w:r w:rsidR="001F5FAA">
        <w:rPr>
          <w:szCs w:val="24"/>
        </w:rPr>
        <w:t xml:space="preserve"> Pinheiro da Silva at</w:t>
      </w:r>
      <w:r>
        <w:rPr>
          <w:szCs w:val="24"/>
        </w:rPr>
        <w:t xml:space="preserve">ende atualmente </w:t>
      </w:r>
      <w:r w:rsidR="001F5FAA">
        <w:rPr>
          <w:szCs w:val="24"/>
        </w:rPr>
        <w:t>30</w:t>
      </w:r>
      <w:r w:rsidR="007C60DC">
        <w:rPr>
          <w:szCs w:val="24"/>
        </w:rPr>
        <w:t>3</w:t>
      </w:r>
      <w:r>
        <w:rPr>
          <w:szCs w:val="24"/>
        </w:rPr>
        <w:t xml:space="preserve"> alunos, do Pré I ao 5º ano do Ensino Fundamental</w:t>
      </w:r>
      <w:r w:rsidR="007C60DC">
        <w:rPr>
          <w:szCs w:val="24"/>
        </w:rPr>
        <w:t>, nos turnos matutino e vespertino</w:t>
      </w:r>
      <w:r>
        <w:rPr>
          <w:szCs w:val="24"/>
        </w:rPr>
        <w:t>;</w:t>
      </w:r>
    </w:p>
    <w:p w:rsidR="005015E7" w:rsidRDefault="005015E7" w:rsidP="0062145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C0AD3" w:rsidRPr="004B21DB" w:rsidRDefault="005015E7" w:rsidP="0062145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5015E7">
        <w:rPr>
          <w:szCs w:val="24"/>
        </w:rPr>
        <w:t>Considerando que</w:t>
      </w:r>
      <w:r w:rsidR="007C60DC">
        <w:rPr>
          <w:szCs w:val="24"/>
        </w:rPr>
        <w:t xml:space="preserve"> estamos no período chuvoso e o telhado existente contém muitos vazamentos</w:t>
      </w:r>
      <w:r w:rsidR="0081417B">
        <w:rPr>
          <w:szCs w:val="24"/>
        </w:rPr>
        <w:t>;</w:t>
      </w:r>
      <w:r w:rsidR="00BC5AE2" w:rsidRPr="004B21DB">
        <w:rPr>
          <w:color w:val="000000"/>
          <w:szCs w:val="24"/>
        </w:rPr>
        <w:t xml:space="preserve"> </w:t>
      </w:r>
    </w:p>
    <w:p w:rsidR="000A591A" w:rsidRPr="004B21DB" w:rsidRDefault="00BC5AE2" w:rsidP="0062145D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           </w:t>
      </w:r>
      <w:r w:rsidR="003C0AD3" w:rsidRPr="004B21DB">
        <w:rPr>
          <w:szCs w:val="24"/>
        </w:rPr>
        <w:t xml:space="preserve"> </w:t>
      </w:r>
    </w:p>
    <w:p w:rsidR="00D903AC" w:rsidRDefault="0081417B" w:rsidP="0062145D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81417B">
        <w:rPr>
          <w:szCs w:val="24"/>
        </w:rPr>
        <w:t xml:space="preserve">Esta iniciativa é essencial para que possamos oferecer atendimento digno </w:t>
      </w:r>
      <w:r>
        <w:rPr>
          <w:szCs w:val="24"/>
        </w:rPr>
        <w:t xml:space="preserve">aos alunos e professores, evitando assim que possivelmente haja riscos de acidente no desempenho das atividades esportivas escolares. </w:t>
      </w:r>
    </w:p>
    <w:p w:rsidR="0032600E" w:rsidRDefault="0032600E" w:rsidP="0062145D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62145D" w:rsidRDefault="0062145D" w:rsidP="0062145D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E41A6A" w:rsidRDefault="00E41A6A" w:rsidP="006214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81417B">
        <w:rPr>
          <w:color w:val="000000" w:themeColor="text1"/>
        </w:rPr>
        <w:t>15 de fevereiro de 201</w:t>
      </w:r>
      <w:r w:rsidR="004F34EF">
        <w:rPr>
          <w:color w:val="000000" w:themeColor="text1"/>
        </w:rPr>
        <w:t>8</w:t>
      </w:r>
      <w:r w:rsidRPr="004B21DB">
        <w:rPr>
          <w:color w:val="000000" w:themeColor="text1"/>
        </w:rPr>
        <w:t>.</w:t>
      </w:r>
    </w:p>
    <w:p w:rsidR="004F34EF" w:rsidRDefault="004F34EF" w:rsidP="0062145D">
      <w:pPr>
        <w:spacing w:after="0" w:line="240" w:lineRule="auto"/>
        <w:jc w:val="both"/>
        <w:rPr>
          <w:b/>
          <w:szCs w:val="24"/>
        </w:rPr>
      </w:pPr>
    </w:p>
    <w:p w:rsidR="0062145D" w:rsidRDefault="0062145D" w:rsidP="0062145D">
      <w:pPr>
        <w:spacing w:after="0" w:line="240" w:lineRule="auto"/>
        <w:jc w:val="both"/>
        <w:rPr>
          <w:b/>
          <w:szCs w:val="24"/>
        </w:rPr>
      </w:pPr>
    </w:p>
    <w:p w:rsidR="0062145D" w:rsidRDefault="0062145D" w:rsidP="0062145D">
      <w:pPr>
        <w:spacing w:after="0" w:line="240" w:lineRule="auto"/>
        <w:jc w:val="both"/>
        <w:rPr>
          <w:b/>
          <w:szCs w:val="24"/>
        </w:rPr>
      </w:pPr>
    </w:p>
    <w:p w:rsidR="004F34EF" w:rsidRDefault="004F34EF" w:rsidP="0062145D">
      <w:pPr>
        <w:spacing w:after="0" w:line="240" w:lineRule="auto"/>
        <w:jc w:val="both"/>
        <w:rPr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F34EF" w:rsidRPr="003B104A" w:rsidTr="00B2530E">
        <w:tc>
          <w:tcPr>
            <w:tcW w:w="935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4F34EF" w:rsidTr="00B2530E"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C11ABE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C11ABE">
                    <w:rPr>
                      <w:b/>
                      <w:szCs w:val="24"/>
                    </w:rPr>
                    <w:t xml:space="preserve"> MARISA</w:t>
                  </w: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a PTB</w:t>
                  </w: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BRUNO DELGADO</w:t>
                  </w: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MB</w:t>
                  </w:r>
                  <w:bookmarkStart w:id="0" w:name="_GoBack"/>
                  <w:bookmarkEnd w:id="0"/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CLAUDIO OLIVEIRA</w:t>
                  </w: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R</w:t>
                  </w: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4F34EF" w:rsidTr="00B2530E"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FÁBIO GAVASSO</w:t>
                  </w: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SB</w:t>
                  </w: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MAURÍCIO GOMES</w:t>
                  </w: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SB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C11ABE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C11ABE">
                    <w:rPr>
                      <w:b/>
                      <w:szCs w:val="24"/>
                    </w:rPr>
                    <w:t>. SILVANA</w:t>
                  </w:r>
                </w:p>
                <w:p w:rsidR="004F34EF" w:rsidRPr="00C11ABE" w:rsidRDefault="004F34EF" w:rsidP="0062145D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a PTB</w:t>
                  </w:r>
                </w:p>
              </w:tc>
            </w:tr>
          </w:tbl>
          <w:p w:rsidR="004F34EF" w:rsidRPr="003B104A" w:rsidRDefault="004F34EF" w:rsidP="0062145D">
            <w:pPr>
              <w:jc w:val="center"/>
              <w:rPr>
                <w:b/>
                <w:szCs w:val="24"/>
              </w:rPr>
            </w:pPr>
          </w:p>
          <w:p w:rsidR="004F34EF" w:rsidRPr="003B104A" w:rsidRDefault="004F34EF" w:rsidP="0062145D">
            <w:pPr>
              <w:jc w:val="center"/>
              <w:rPr>
                <w:szCs w:val="24"/>
              </w:rPr>
            </w:pPr>
          </w:p>
        </w:tc>
      </w:tr>
    </w:tbl>
    <w:p w:rsidR="004F34EF" w:rsidRDefault="004F34EF" w:rsidP="0062145D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sectPr w:rsidR="004F34EF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E6DB7"/>
    <w:rsid w:val="000E7595"/>
    <w:rsid w:val="000F7D29"/>
    <w:rsid w:val="00107A06"/>
    <w:rsid w:val="00187E76"/>
    <w:rsid w:val="001C0567"/>
    <w:rsid w:val="001D0DCE"/>
    <w:rsid w:val="001F5FAA"/>
    <w:rsid w:val="00201FBE"/>
    <w:rsid w:val="00205BE8"/>
    <w:rsid w:val="00264F69"/>
    <w:rsid w:val="002C0A93"/>
    <w:rsid w:val="002D2725"/>
    <w:rsid w:val="002D54E4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B21DB"/>
    <w:rsid w:val="004C1B60"/>
    <w:rsid w:val="004F34EF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145D"/>
    <w:rsid w:val="0062426B"/>
    <w:rsid w:val="00626249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C60DC"/>
    <w:rsid w:val="007D3A15"/>
    <w:rsid w:val="007F7FA8"/>
    <w:rsid w:val="00804A8B"/>
    <w:rsid w:val="0081417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65C98"/>
    <w:rsid w:val="00982E5D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A012E"/>
    <w:rsid w:val="00F41A27"/>
    <w:rsid w:val="00F50660"/>
    <w:rsid w:val="00F50A5A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4602-30FF-4FEB-85B5-C0D2CC1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0</cp:revision>
  <cp:lastPrinted>2018-02-16T12:51:00Z</cp:lastPrinted>
  <dcterms:created xsi:type="dcterms:W3CDTF">2017-08-17T15:39:00Z</dcterms:created>
  <dcterms:modified xsi:type="dcterms:W3CDTF">2018-02-16T12:51:00Z</dcterms:modified>
</cp:coreProperties>
</file>